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DB5316" w:rsidP="00DB5316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A4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DB5316">
      <w:pPr>
        <w:pBdr>
          <w:top w:val="single" w:sz="4" w:space="1" w:color="auto"/>
        </w:pBdr>
        <w:tabs>
          <w:tab w:val="left" w:pos="6540"/>
        </w:tabs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DB5316">
            <w:pPr>
              <w:tabs>
                <w:tab w:val="left" w:pos="6540"/>
              </w:tabs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DB5316">
            <w:pPr>
              <w:tabs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DB5316">
            <w:pPr>
              <w:tabs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D77D9B">
            <w:pPr>
              <w:tabs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D77D9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»   </w:t>
            </w:r>
            <w:r w:rsidR="00D77D9B">
              <w:rPr>
                <w:sz w:val="24"/>
                <w:szCs w:val="24"/>
              </w:rPr>
              <w:t xml:space="preserve">  апреля </w:t>
            </w:r>
            <w:r w:rsidR="0084000E">
              <w:rPr>
                <w:sz w:val="24"/>
                <w:szCs w:val="24"/>
              </w:rPr>
              <w:t xml:space="preserve">  2018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77D9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1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449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стовског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E40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٧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E449B2" w:rsidP="00CE5D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менское</w:t>
            </w:r>
            <w:proofErr w:type="spellEnd"/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84000E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71" w:type="dxa"/>
            <w:vAlign w:val="center"/>
          </w:tcPr>
          <w:p w:rsidR="00A06987" w:rsidRDefault="0084000E" w:rsidP="00A22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  <w:vAlign w:val="center"/>
          </w:tcPr>
          <w:p w:rsidR="00A06987" w:rsidRDefault="0084000E" w:rsidP="00006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40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="00C03E0F">
        <w:rPr>
          <w:sz w:val="24"/>
          <w:szCs w:val="24"/>
        </w:rPr>
        <w:t>(соо</w:t>
      </w:r>
      <w:r w:rsidRPr="00C03E0F">
        <w:rPr>
          <w:sz w:val="24"/>
          <w:szCs w:val="24"/>
        </w:rPr>
        <w:t>тветствует</w:t>
      </w:r>
      <w:r w:rsidR="00C03E0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03E0F">
        <w:rPr>
          <w:sz w:val="24"/>
          <w:szCs w:val="24"/>
          <w:u w:val="single"/>
        </w:rPr>
        <w:t>не соответствует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C03E0F">
      <w:pPr>
        <w:rPr>
          <w:sz w:val="24"/>
          <w:szCs w:val="24"/>
        </w:rPr>
      </w:pPr>
      <w:r>
        <w:rPr>
          <w:sz w:val="24"/>
          <w:szCs w:val="24"/>
        </w:rPr>
        <w:t>Лесоустройство 199</w:t>
      </w:r>
      <w:r w:rsidR="00E449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E202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٧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72E6B" w:rsidRDefault="00A06987" w:rsidP="00972E6B">
      <w:pPr>
        <w:rPr>
          <w:sz w:val="2"/>
          <w:szCs w:val="2"/>
        </w:rPr>
      </w:pPr>
      <w:r>
        <w:rPr>
          <w:sz w:val="24"/>
          <w:szCs w:val="24"/>
        </w:rPr>
        <w:t>причины повреждения:</w:t>
      </w:r>
      <w:r w:rsidR="00E20290">
        <w:rPr>
          <w:sz w:val="24"/>
          <w:szCs w:val="24"/>
        </w:rPr>
        <w:t xml:space="preserve"> </w:t>
      </w:r>
    </w:p>
    <w:p w:rsidR="00A06987" w:rsidRDefault="00217DA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49EC">
        <w:rPr>
          <w:sz w:val="24"/>
          <w:szCs w:val="24"/>
        </w:rPr>
        <w:t>П</w:t>
      </w:r>
      <w:r w:rsidR="00C31016">
        <w:rPr>
          <w:sz w:val="24"/>
          <w:szCs w:val="24"/>
        </w:rPr>
        <w:t>ереувлажнение почвы под воздействием почвенно-климатических факторов</w:t>
      </w:r>
      <w:r>
        <w:rPr>
          <w:sz w:val="24"/>
          <w:szCs w:val="24"/>
        </w:rPr>
        <w:t xml:space="preserve">     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76069C"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Tr="0076069C">
        <w:tc>
          <w:tcPr>
            <w:tcW w:w="3119" w:type="dxa"/>
          </w:tcPr>
          <w:p w:rsidR="00A06987" w:rsidRPr="009B04C8" w:rsidRDefault="004A4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-</w:t>
            </w:r>
          </w:p>
        </w:tc>
        <w:tc>
          <w:tcPr>
            <w:tcW w:w="1588" w:type="dxa"/>
          </w:tcPr>
          <w:p w:rsidR="00A06987" w:rsidRPr="009B04C8" w:rsidRDefault="004A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81" w:type="dxa"/>
          </w:tcPr>
          <w:p w:rsidR="00A06987" w:rsidRPr="009B04C8" w:rsidRDefault="004A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5" w:type="dxa"/>
          </w:tcPr>
          <w:p w:rsidR="00A06987" w:rsidRPr="009B04C8" w:rsidRDefault="004A4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2D0BF2"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2D0BF2"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A06987" w:rsidTr="002D0BF2">
        <w:trPr>
          <w:cantSplit/>
        </w:trPr>
        <w:tc>
          <w:tcPr>
            <w:tcW w:w="1134" w:type="dxa"/>
          </w:tcPr>
          <w:p w:rsidR="00A06987" w:rsidRDefault="0084000E" w:rsidP="0084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06987" w:rsidRDefault="0084000E" w:rsidP="0084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A06987" w:rsidRDefault="0084000E" w:rsidP="0084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A06987" w:rsidRDefault="0084000E" w:rsidP="0084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06987" w:rsidRDefault="0084000E" w:rsidP="0084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A06987" w:rsidRDefault="0084000E" w:rsidP="0084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06987" w:rsidRDefault="0084000E" w:rsidP="0084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A06987" w:rsidRDefault="0084000E" w:rsidP="0084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247"/>
        <w:gridCol w:w="2268"/>
        <w:gridCol w:w="2268"/>
      </w:tblGrid>
      <w:tr w:rsidR="00A06987" w:rsidTr="0076069C"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76069C">
        <w:tc>
          <w:tcPr>
            <w:tcW w:w="4479" w:type="dxa"/>
            <w:shd w:val="clear" w:color="auto" w:fill="auto"/>
          </w:tcPr>
          <w:p w:rsidR="00A06987" w:rsidRPr="00F836CE" w:rsidRDefault="0076069C" w:rsidP="00F83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A06987" w:rsidRPr="00F836CE" w:rsidRDefault="0076069C" w:rsidP="00F83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Pr="00F836CE" w:rsidRDefault="0076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Pr="00F836CE" w:rsidRDefault="0076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485"/>
      </w:tblGrid>
      <w:tr w:rsidR="00A0698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4000E" w:rsidP="00160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90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A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E449B2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4000E" w:rsidP="00306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6AE3">
              <w:rPr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449B2" w:rsidP="007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449B2" w:rsidP="007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36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44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44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449B2" w:rsidP="001C6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C6D35">
              <w:rPr>
                <w:sz w:val="24"/>
                <w:szCs w:val="24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20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Tr="0076069C"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выдела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 w:rsidTr="0076069C">
        <w:tc>
          <w:tcPr>
            <w:tcW w:w="1361" w:type="dxa"/>
          </w:tcPr>
          <w:p w:rsidR="00A06987" w:rsidRDefault="00E44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менское</w:t>
            </w:r>
            <w:proofErr w:type="spellEnd"/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84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A06987" w:rsidRDefault="00C0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</w:tcPr>
          <w:p w:rsidR="00A06987" w:rsidRDefault="0084000E" w:rsidP="00E3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134" w:type="dxa"/>
          </w:tcPr>
          <w:p w:rsidR="00A06987" w:rsidRDefault="0084000E" w:rsidP="00E3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Р</w:t>
            </w:r>
          </w:p>
        </w:tc>
        <w:tc>
          <w:tcPr>
            <w:tcW w:w="1077" w:type="dxa"/>
          </w:tcPr>
          <w:p w:rsidR="00A06987" w:rsidRDefault="0084000E" w:rsidP="00E44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07" w:type="dxa"/>
          </w:tcPr>
          <w:p w:rsidR="00A06987" w:rsidRDefault="00E44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907" w:type="dxa"/>
          </w:tcPr>
          <w:p w:rsidR="00A06987" w:rsidRDefault="0084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077" w:type="dxa"/>
          </w:tcPr>
          <w:p w:rsidR="00A06987" w:rsidRDefault="00E36652" w:rsidP="00840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4000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</w:t>
            </w: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Default="00E36652">
      <w:pPr>
        <w:rPr>
          <w:sz w:val="24"/>
          <w:szCs w:val="24"/>
        </w:rPr>
      </w:pPr>
      <w:r>
        <w:rPr>
          <w:sz w:val="24"/>
          <w:szCs w:val="24"/>
        </w:rPr>
        <w:t>не требуется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BE0A0C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  <w:r w:rsidR="00C31016">
        <w:rPr>
          <w:sz w:val="24"/>
          <w:szCs w:val="24"/>
        </w:rPr>
        <w:t xml:space="preserve"> в не пожароопасный период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C01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C31016">
      <w:pPr>
        <w:spacing w:after="180"/>
        <w:rPr>
          <w:sz w:val="2"/>
          <w:szCs w:val="2"/>
        </w:rPr>
      </w:pPr>
      <w:proofErr w:type="spellStart"/>
      <w:r>
        <w:rPr>
          <w:sz w:val="2"/>
          <w:szCs w:val="2"/>
        </w:rPr>
        <w:t>Цуййцуйцуйц</w:t>
      </w:r>
      <w:proofErr w:type="spellEnd"/>
      <w:r>
        <w:rPr>
          <w:sz w:val="2"/>
          <w:szCs w:val="2"/>
        </w:rPr>
        <w:t xml:space="preserve"> </w:t>
      </w:r>
      <w:proofErr w:type="spellStart"/>
      <w:r>
        <w:rPr>
          <w:sz w:val="2"/>
          <w:szCs w:val="2"/>
        </w:rPr>
        <w:t>уцуц</w:t>
      </w:r>
      <w:proofErr w:type="spell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972E6B" w:rsidRDefault="00C31016">
            <w:pPr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переувлажнение почвы под воздействием почвенно-климатических факторов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449B2" w:rsidP="004A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A49EC">
              <w:rPr>
                <w:sz w:val="24"/>
                <w:szCs w:val="24"/>
              </w:rPr>
              <w:t>05.09.</w:t>
            </w:r>
            <w:r w:rsidR="00CC6D7D">
              <w:rPr>
                <w:sz w:val="24"/>
                <w:szCs w:val="24"/>
              </w:rPr>
              <w:t>201</w:t>
            </w:r>
            <w:r w:rsidR="0084000E">
              <w:rPr>
                <w:sz w:val="24"/>
                <w:szCs w:val="24"/>
              </w:rPr>
              <w:t>7</w:t>
            </w:r>
            <w:r w:rsidR="00CC6D7D">
              <w:rPr>
                <w:sz w:val="24"/>
                <w:szCs w:val="24"/>
              </w:rPr>
              <w:t>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 w:rsidTr="003A399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3A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449B2" w:rsidP="003A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ов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3A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3A3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0439" w:rsidRPr="003336A4" w:rsidRDefault="00AB0439" w:rsidP="003336A4">
      <w:pPr>
        <w:rPr>
          <w:sz w:val="24"/>
          <w:szCs w:val="24"/>
        </w:rPr>
      </w:pPr>
      <w:bookmarkStart w:id="0" w:name="_GoBack"/>
      <w:bookmarkEnd w:id="0"/>
    </w:p>
    <w:sectPr w:rsidR="00AB0439" w:rsidRPr="003336A4" w:rsidSect="003A3993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5E" w:rsidRDefault="0066285E">
      <w:r>
        <w:separator/>
      </w:r>
    </w:p>
  </w:endnote>
  <w:endnote w:type="continuationSeparator" w:id="0">
    <w:p w:rsidR="0066285E" w:rsidRDefault="0066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5E" w:rsidRDefault="0066285E">
      <w:r>
        <w:separator/>
      </w:r>
    </w:p>
  </w:footnote>
  <w:footnote w:type="continuationSeparator" w:id="0">
    <w:p w:rsidR="0066285E" w:rsidRDefault="00662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066BB"/>
    <w:rsid w:val="00015A2C"/>
    <w:rsid w:val="00034F97"/>
    <w:rsid w:val="0003730A"/>
    <w:rsid w:val="0003751A"/>
    <w:rsid w:val="000A30EC"/>
    <w:rsid w:val="000B1D8B"/>
    <w:rsid w:val="000E0267"/>
    <w:rsid w:val="00110866"/>
    <w:rsid w:val="00110DD8"/>
    <w:rsid w:val="001117BA"/>
    <w:rsid w:val="001532AD"/>
    <w:rsid w:val="00160973"/>
    <w:rsid w:val="00185D44"/>
    <w:rsid w:val="001B0250"/>
    <w:rsid w:val="001C6D35"/>
    <w:rsid w:val="001E2611"/>
    <w:rsid w:val="00217DAC"/>
    <w:rsid w:val="00254096"/>
    <w:rsid w:val="00255C2A"/>
    <w:rsid w:val="00267E3E"/>
    <w:rsid w:val="002B18A0"/>
    <w:rsid w:val="002B39EF"/>
    <w:rsid w:val="002D0BF2"/>
    <w:rsid w:val="00306AE3"/>
    <w:rsid w:val="003118F5"/>
    <w:rsid w:val="00323898"/>
    <w:rsid w:val="00324C08"/>
    <w:rsid w:val="003336A4"/>
    <w:rsid w:val="00344692"/>
    <w:rsid w:val="00353E6D"/>
    <w:rsid w:val="0038762B"/>
    <w:rsid w:val="003A3993"/>
    <w:rsid w:val="003B7E06"/>
    <w:rsid w:val="003D332E"/>
    <w:rsid w:val="003F2CB1"/>
    <w:rsid w:val="00414B95"/>
    <w:rsid w:val="00435EEB"/>
    <w:rsid w:val="004A49EC"/>
    <w:rsid w:val="004C55D2"/>
    <w:rsid w:val="004D421E"/>
    <w:rsid w:val="004D5732"/>
    <w:rsid w:val="004E4694"/>
    <w:rsid w:val="005125DF"/>
    <w:rsid w:val="00546E7B"/>
    <w:rsid w:val="00550B5C"/>
    <w:rsid w:val="005A4E08"/>
    <w:rsid w:val="005C257F"/>
    <w:rsid w:val="005E7B4E"/>
    <w:rsid w:val="00624C32"/>
    <w:rsid w:val="00645133"/>
    <w:rsid w:val="00656278"/>
    <w:rsid w:val="0066285E"/>
    <w:rsid w:val="00684C53"/>
    <w:rsid w:val="0069152B"/>
    <w:rsid w:val="006C4DD8"/>
    <w:rsid w:val="006D3924"/>
    <w:rsid w:val="006F303C"/>
    <w:rsid w:val="00710217"/>
    <w:rsid w:val="00711C56"/>
    <w:rsid w:val="007144CC"/>
    <w:rsid w:val="007515D1"/>
    <w:rsid w:val="0076069C"/>
    <w:rsid w:val="007672D2"/>
    <w:rsid w:val="00770DA1"/>
    <w:rsid w:val="007736A0"/>
    <w:rsid w:val="00784D30"/>
    <w:rsid w:val="007A2746"/>
    <w:rsid w:val="007A4065"/>
    <w:rsid w:val="007F6110"/>
    <w:rsid w:val="00825F1D"/>
    <w:rsid w:val="0084000E"/>
    <w:rsid w:val="00843665"/>
    <w:rsid w:val="00847FDD"/>
    <w:rsid w:val="00890AC7"/>
    <w:rsid w:val="008A761D"/>
    <w:rsid w:val="009048DA"/>
    <w:rsid w:val="00927962"/>
    <w:rsid w:val="009403D9"/>
    <w:rsid w:val="00972E6B"/>
    <w:rsid w:val="00997682"/>
    <w:rsid w:val="009B04C8"/>
    <w:rsid w:val="009C28F7"/>
    <w:rsid w:val="009D56BA"/>
    <w:rsid w:val="00A06987"/>
    <w:rsid w:val="00A22601"/>
    <w:rsid w:val="00A263DE"/>
    <w:rsid w:val="00A50685"/>
    <w:rsid w:val="00A93B5B"/>
    <w:rsid w:val="00AB0439"/>
    <w:rsid w:val="00AB5D7C"/>
    <w:rsid w:val="00B40843"/>
    <w:rsid w:val="00BE0A0C"/>
    <w:rsid w:val="00BF4AA6"/>
    <w:rsid w:val="00C016BD"/>
    <w:rsid w:val="00C03E0F"/>
    <w:rsid w:val="00C31016"/>
    <w:rsid w:val="00C44B60"/>
    <w:rsid w:val="00C5024D"/>
    <w:rsid w:val="00C63914"/>
    <w:rsid w:val="00CB7161"/>
    <w:rsid w:val="00CC6D7D"/>
    <w:rsid w:val="00CE5DF5"/>
    <w:rsid w:val="00D208A3"/>
    <w:rsid w:val="00D37AA9"/>
    <w:rsid w:val="00D67BED"/>
    <w:rsid w:val="00D72253"/>
    <w:rsid w:val="00D77D9B"/>
    <w:rsid w:val="00D82EF2"/>
    <w:rsid w:val="00D932F0"/>
    <w:rsid w:val="00DB5316"/>
    <w:rsid w:val="00DE7C52"/>
    <w:rsid w:val="00E1592D"/>
    <w:rsid w:val="00E20290"/>
    <w:rsid w:val="00E36652"/>
    <w:rsid w:val="00E40301"/>
    <w:rsid w:val="00E40E16"/>
    <w:rsid w:val="00E449B2"/>
    <w:rsid w:val="00E8080A"/>
    <w:rsid w:val="00E91019"/>
    <w:rsid w:val="00EA729C"/>
    <w:rsid w:val="00EB5D0F"/>
    <w:rsid w:val="00ED2C87"/>
    <w:rsid w:val="00EE7D2F"/>
    <w:rsid w:val="00F12F23"/>
    <w:rsid w:val="00F134C1"/>
    <w:rsid w:val="00F27779"/>
    <w:rsid w:val="00F836CE"/>
    <w:rsid w:val="00F8689C"/>
    <w:rsid w:val="00F978CB"/>
    <w:rsid w:val="00F97B6C"/>
    <w:rsid w:val="00FC1D27"/>
    <w:rsid w:val="00FE5061"/>
    <w:rsid w:val="00FE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6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36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43665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84366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366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843665"/>
  </w:style>
  <w:style w:type="character" w:customStyle="1" w:styleId="a8">
    <w:name w:val="Текст сноски Знак"/>
    <w:basedOn w:val="a0"/>
    <w:link w:val="a7"/>
    <w:uiPriority w:val="99"/>
    <w:semiHidden/>
    <w:locked/>
    <w:rsid w:val="0084366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43665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843665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43665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843665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6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36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43665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84366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366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843665"/>
  </w:style>
  <w:style w:type="character" w:customStyle="1" w:styleId="a8">
    <w:name w:val="Текст сноски Знак"/>
    <w:basedOn w:val="a0"/>
    <w:link w:val="a7"/>
    <w:uiPriority w:val="99"/>
    <w:semiHidden/>
    <w:locked/>
    <w:rsid w:val="0084366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43665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843665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43665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843665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qj1ZDeDBp1qIDlgUdjKVv0rSVR0yECfvhYCQVNs0rQ=</DigestValue>
    </Reference>
    <Reference URI="#idOfficeObject" Type="http://www.w3.org/2000/09/xmldsig#Object">
      <DigestMethod Algorithm="urn:ietf:params:xml:ns:cpxmlsec:algorithms:gostr3411"/>
      <DigestValue>uuInFJwrDCWgzxD/AufdWliVkFMaYBWRbT/Qnt0910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i4ZsA2IIdLuPyTAQrhm45dtZKpgZQSdBcQ0UK0IsRq0=</DigestValue>
    </Reference>
  </SignedInfo>
  <SignatureValue>R402QhbO+nshJ+EQ57+sBwDEkLU73xTXXzXH2fj4imMQux1mOl3iVyCnJxLWbeW6
ApVnG+DO21ITG+j3UtiIiA==</SignatureValue>
  <KeyInfo>
    <X509Data>
      <X509Certificate>MIIJWjCCCQmgAwIBAgIRAOEDbhsH4NqA5xFF1tf01FMwCAYGKoUDAgIDMIIBIzEY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aFfzA2AJacscIePV7zpRhVZdazQ=</DigestValue>
      </Reference>
      <Reference URI="/word/endnotes.xml?ContentType=application/vnd.openxmlformats-officedocument.wordprocessingml.endnotes+xml">
        <DigestMethod Algorithm="http://www.w3.org/2000/09/xmldsig#sha1"/>
        <DigestValue>wJ5bcTy/xYFNf3eLEuUfMgNYXXo=</DigestValue>
      </Reference>
      <Reference URI="/word/fontTable.xml?ContentType=application/vnd.openxmlformats-officedocument.wordprocessingml.fontTable+xml">
        <DigestMethod Algorithm="http://www.w3.org/2000/09/xmldsig#sha1"/>
        <DigestValue>xwsXHDn9sv3XPsE419NNWlvEl7U=</DigestValue>
      </Reference>
      <Reference URI="/word/footnotes.xml?ContentType=application/vnd.openxmlformats-officedocument.wordprocessingml.footnotes+xml">
        <DigestMethod Algorithm="http://www.w3.org/2000/09/xmldsig#sha1"/>
        <DigestValue>T9J/3Gw0Y/p8gqRystS3CAmclxI=</DigestValue>
      </Reference>
      <Reference URI="/word/settings.xml?ContentType=application/vnd.openxmlformats-officedocument.wordprocessingml.settings+xml">
        <DigestMethod Algorithm="http://www.w3.org/2000/09/xmldsig#sha1"/>
        <DigestValue>B05ks+2iOQpfOZ2w4tNjtHYmwuk=</DigestValue>
      </Reference>
      <Reference URI="/word/styles.xml?ContentType=application/vnd.openxmlformats-officedocument.wordprocessingml.styles+xml">
        <DigestMethod Algorithm="http://www.w3.org/2000/09/xmldsig#sha1"/>
        <DigestValue>PFt95r5Ym3hFg2yuHku3xdord9U=</DigestValue>
      </Reference>
      <Reference URI="/word/stylesWithEffects.xml?ContentType=application/vnd.ms-word.stylesWithEffects+xml">
        <DigestMethod Algorithm="http://www.w3.org/2000/09/xmldsig#sha1"/>
        <DigestValue>dwvwepmpKd6E0r50en1xQ2pDdb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iCqtQdqpR46wYpNQSFtzv+FX18=</DigestValue>
      </Reference>
    </Manifest>
    <SignatureProperties>
      <SignatureProperty Id="idSignatureTime" Target="#idPackageSignature">
        <mdssi:SignatureTime>
          <mdssi:Format>YYYY-MM-DDThh:mm:ssTZD</mdssi:Format>
          <mdssi:Value>2018-04-10T11:1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Лесничий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0T11:19:29Z</xd:SigningTime>
          <xd:SigningCertificate>
            <xd:Cert>
              <xd:CertDigest>
                <DigestMethod Algorithm="http://www.w3.org/2000/09/xmldsig#sha1"/>
                <DigestValue>4S+iT8Gdbor/7mmXqI14YOIme2Y=</DigestValue>
              </xd:CertDigest>
              <xd:IssuerSerial>
                <X509IssuerName>CN=ЗАО НУЦ 2, O="ЗАО ""Национальный удостоверяющий центр""", STREET="ул. Авиамоторная, д. 8А, стр. 5", L=Москва, S=77 г. Москва, C=RU, ИНН=007722766598, ОГРН=1127746036494</X509IssuerName>
                <X509SerialNumber>299094109148836691761195694795494052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3z6Qa2LOno/zMlD5nk0QIhnah/ffKFr/ZIc80T8qfZ4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RWnF5PMErX4bVBZ1GT24tkGDyIUSCPmsTI1zqxHfgc8=</DigestValue>
    </Reference>
  </SignedInfo>
  <SignatureValue>36jSFHJw7BlLwbgM62iI5vnye+2EM+caH+y6Qx+Pt3vswkO1a1L47ZXfNVYoLJKj
bn3v2GiGAb90ac/W6kgNl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aFfzA2AJacscIePV7zpRhVZdazQ=</DigestValue>
      </Reference>
      <Reference URI="/word/endnotes.xml?ContentType=application/vnd.openxmlformats-officedocument.wordprocessingml.endnotes+xml">
        <DigestMethod Algorithm="http://www.w3.org/2000/09/xmldsig#sha1"/>
        <DigestValue>wJ5bcTy/xYFNf3eLEuUfMgNYXXo=</DigestValue>
      </Reference>
      <Reference URI="/word/fontTable.xml?ContentType=application/vnd.openxmlformats-officedocument.wordprocessingml.fontTable+xml">
        <DigestMethod Algorithm="http://www.w3.org/2000/09/xmldsig#sha1"/>
        <DigestValue>xwsXHDn9sv3XPsE419NNWlvEl7U=</DigestValue>
      </Reference>
      <Reference URI="/word/footnotes.xml?ContentType=application/vnd.openxmlformats-officedocument.wordprocessingml.footnotes+xml">
        <DigestMethod Algorithm="http://www.w3.org/2000/09/xmldsig#sha1"/>
        <DigestValue>T9J/3Gw0Y/p8gqRystS3CAmclxI=</DigestValue>
      </Reference>
      <Reference URI="/word/settings.xml?ContentType=application/vnd.openxmlformats-officedocument.wordprocessingml.settings+xml">
        <DigestMethod Algorithm="http://www.w3.org/2000/09/xmldsig#sha1"/>
        <DigestValue>B05ks+2iOQpfOZ2w4tNjtHYmwuk=</DigestValue>
      </Reference>
      <Reference URI="/word/styles.xml?ContentType=application/vnd.openxmlformats-officedocument.wordprocessingml.styles+xml">
        <DigestMethod Algorithm="http://www.w3.org/2000/09/xmldsig#sha1"/>
        <DigestValue>PFt95r5Ym3hFg2yuHku3xdord9U=</DigestValue>
      </Reference>
      <Reference URI="/word/stylesWithEffects.xml?ContentType=application/vnd.ms-word.stylesWithEffects+xml">
        <DigestMethod Algorithm="http://www.w3.org/2000/09/xmldsig#sha1"/>
        <DigestValue>dwvwepmpKd6E0r50en1xQ2pDdb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iCqtQdqpR46wYpNQSFtzv+FX1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1T05:0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1T05:08:09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SgTED0aTsrK/KQwfAYFnc9/h4a8T6bU7wN6/0bWK6eY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5cy4tBx2rRCP1PhuSXHIKvovVPhdzloIrDgUqQYpZQ=</DigestValue>
    </Reference>
  </SignedInfo>
  <SignatureValue>j78TFBX2T6dbbAOpmupRzx+d6XWvYoiwfwY1SaAHMipecMN7lWoxe4Cn2bU/pVkz
FsU6OpeY/pPZ7R/xHLiN5g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aFfzA2AJacscIePV7zpRhVZdazQ=</DigestValue>
      </Reference>
      <Reference URI="/word/endnotes.xml?ContentType=application/vnd.openxmlformats-officedocument.wordprocessingml.endnotes+xml">
        <DigestMethod Algorithm="http://www.w3.org/2000/09/xmldsig#sha1"/>
        <DigestValue>wJ5bcTy/xYFNf3eLEuUfMgNYXXo=</DigestValue>
      </Reference>
      <Reference URI="/word/fontTable.xml?ContentType=application/vnd.openxmlformats-officedocument.wordprocessingml.fontTable+xml">
        <DigestMethod Algorithm="http://www.w3.org/2000/09/xmldsig#sha1"/>
        <DigestValue>xwsXHDn9sv3XPsE419NNWlvEl7U=</DigestValue>
      </Reference>
      <Reference URI="/word/footnotes.xml?ContentType=application/vnd.openxmlformats-officedocument.wordprocessingml.footnotes+xml">
        <DigestMethod Algorithm="http://www.w3.org/2000/09/xmldsig#sha1"/>
        <DigestValue>T9J/3Gw0Y/p8gqRystS3CAmclxI=</DigestValue>
      </Reference>
      <Reference URI="/word/settings.xml?ContentType=application/vnd.openxmlformats-officedocument.wordprocessingml.settings+xml">
        <DigestMethod Algorithm="http://www.w3.org/2000/09/xmldsig#sha1"/>
        <DigestValue>B05ks+2iOQpfOZ2w4tNjtHYmwuk=</DigestValue>
      </Reference>
      <Reference URI="/word/styles.xml?ContentType=application/vnd.openxmlformats-officedocument.wordprocessingml.styles+xml">
        <DigestMethod Algorithm="http://www.w3.org/2000/09/xmldsig#sha1"/>
        <DigestValue>PFt95r5Ym3hFg2yuHku3xdord9U=</DigestValue>
      </Reference>
      <Reference URI="/word/stylesWithEffects.xml?ContentType=application/vnd.ms-word.stylesWithEffects+xml">
        <DigestMethod Algorithm="http://www.w3.org/2000/09/xmldsig#sha1"/>
        <DigestValue>dwvwepmpKd6E0r50en1xQ2pDdb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iCqtQdqpR46wYpNQSFtzv+FX1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1T05:0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1T05:08:28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80DD-ECC6-4754-9CEE-2D23BB93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27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ользователь Windows</cp:lastModifiedBy>
  <cp:revision>46</cp:revision>
  <cp:lastPrinted>2017-03-15T09:45:00Z</cp:lastPrinted>
  <dcterms:created xsi:type="dcterms:W3CDTF">2017-06-15T03:11:00Z</dcterms:created>
  <dcterms:modified xsi:type="dcterms:W3CDTF">2018-04-10T11:19:00Z</dcterms:modified>
</cp:coreProperties>
</file>